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质疏松性胸腰椎骨折</w:t>
      </w:r>
    </w:p>
    <w:p>
      <w:r>
        <w:t>作者：梁德主编；江晓兵副主编</w:t>
      </w:r>
    </w:p>
    <w:p>
      <w:r>
        <w:t>出版社：广州:广东科技出版社,2017.12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骨质疏松性胸腰椎骨折 评论地址：https://www.jiaokey.com/book/detail/14421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